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480024C2" w:rsidR="00225A6C" w:rsidRDefault="00225A6C" w:rsidP="00BD15C1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209B0C65" w:rsidR="00ED186C" w:rsidRPr="006A046B" w:rsidRDefault="00BD15C1" w:rsidP="00ED186C">
      <w:pPr>
        <w:rPr>
          <w:rStyle w:val="Overskrift1Tegn"/>
        </w:rPr>
      </w:pPr>
      <w:r w:rsidRPr="006A046B">
        <w:rPr>
          <w:sz w:val="28"/>
          <w:szCs w:val="28"/>
        </w:rPr>
        <w:t>PROTOKOLL</w:t>
      </w:r>
      <w:r w:rsidR="00DF35F7" w:rsidRPr="006A046B">
        <w:rPr>
          <w:sz w:val="28"/>
          <w:szCs w:val="28"/>
        </w:rPr>
        <w:t xml:space="preserve"> </w:t>
      </w:r>
      <w:r w:rsidRPr="006A046B">
        <w:rPr>
          <w:sz w:val="28"/>
          <w:szCs w:val="28"/>
        </w:rPr>
        <w:t>FRA</w:t>
      </w:r>
      <w:r w:rsidR="00DF35F7" w:rsidRPr="006A046B">
        <w:rPr>
          <w:sz w:val="28"/>
          <w:szCs w:val="28"/>
        </w:rPr>
        <w:t xml:space="preserve"> ÅRSMØTE 2023</w:t>
      </w:r>
      <w:r w:rsidR="00DF35F7" w:rsidRPr="006A046B">
        <w:br/>
      </w:r>
      <w:r w:rsidR="00DF35F7" w:rsidRPr="006A046B">
        <w:rPr>
          <w:rStyle w:val="Overskrift1Tegn"/>
        </w:rPr>
        <w:t xml:space="preserve">NATURVERNFORBUNDET I </w:t>
      </w:r>
    </w:p>
    <w:p w14:paraId="4FC94F69" w14:textId="488F0EC7" w:rsidR="00904995" w:rsidRPr="006A046B" w:rsidRDefault="00904995" w:rsidP="00ED186C"/>
    <w:p w14:paraId="3336BC24" w14:textId="4734999F" w:rsidR="00BD15C1" w:rsidRPr="00BD15C1" w:rsidRDefault="00BD15C1" w:rsidP="00ED186C">
      <w:r w:rsidRPr="00BD15C1">
        <w:t xml:space="preserve">Tid: </w:t>
      </w:r>
      <w:r w:rsidRPr="00BD15C1">
        <w:tab/>
      </w:r>
      <w:r w:rsidRPr="00DF35F7">
        <w:t>xxxdag xx. m</w:t>
      </w:r>
      <w:r>
        <w:t>åned 2023, klokken xx:xx-xx:xx</w:t>
      </w:r>
    </w:p>
    <w:p w14:paraId="32A16FA2" w14:textId="7CB9BBA4" w:rsidR="00BD15C1" w:rsidRPr="00BD15C1" w:rsidRDefault="00BD15C1" w:rsidP="00ED186C">
      <w:r w:rsidRPr="00BD15C1">
        <w:t xml:space="preserve">Sted: </w:t>
      </w:r>
      <w:r w:rsidRPr="00BD15C1">
        <w:tab/>
      </w:r>
      <w:r>
        <w:t>Møterom, sted, adresse, tettsted/by/kommune</w:t>
      </w:r>
    </w:p>
    <w:p w14:paraId="1EF645FB" w14:textId="26F48738" w:rsidR="00BD15C1" w:rsidRPr="006A046B" w:rsidRDefault="00BD15C1" w:rsidP="00ED186C">
      <w:r w:rsidRPr="006A046B">
        <w:t xml:space="preserve">Til stede på møtet: </w:t>
      </w:r>
    </w:p>
    <w:p w14:paraId="59C1AE79" w14:textId="7C6070DF" w:rsidR="00DF35F7" w:rsidRDefault="00DF35F7" w:rsidP="00ED186C"/>
    <w:p w14:paraId="1AD7033D" w14:textId="10ADFBA8" w:rsidR="00BD15C1" w:rsidRDefault="00BD15C1" w:rsidP="00BD15C1">
      <w:pPr>
        <w:pStyle w:val="Overskrift2"/>
      </w:pPr>
      <w:r>
        <w:t>Sak 1 Valg av møteleder, referent og protokollunderskrivere</w:t>
      </w:r>
    </w:p>
    <w:p w14:paraId="1780A539" w14:textId="6D64C234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25251ED" w14:textId="25798275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Som møteleder velges XX. </w:t>
      </w:r>
    </w:p>
    <w:p w14:paraId="17AAAD6E" w14:textId="480EA951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>Som referent velges YY.</w:t>
      </w:r>
    </w:p>
    <w:p w14:paraId="565E5817" w14:textId="0F3A3BA4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Til å signere protokollen fra årsmøtet velges XY og YX. </w:t>
      </w:r>
    </w:p>
    <w:p w14:paraId="7E9868DD" w14:textId="5D681BA4" w:rsidR="00BD15C1" w:rsidRDefault="00BD15C1" w:rsidP="00ED186C"/>
    <w:p w14:paraId="7DF950F2" w14:textId="77777777" w:rsidR="00BD15C1" w:rsidRDefault="00BD15C1" w:rsidP="00ED186C"/>
    <w:p w14:paraId="561C5747" w14:textId="1DF166DD" w:rsidR="00BD15C1" w:rsidRDefault="00BD15C1" w:rsidP="00BD15C1">
      <w:pPr>
        <w:pStyle w:val="Overskrift2"/>
      </w:pPr>
      <w:r>
        <w:t>Sak 2 Godkjenning av innkalling og dagsorden</w:t>
      </w:r>
    </w:p>
    <w:p w14:paraId="5103F317" w14:textId="61C27AC2" w:rsidR="00BD15C1" w:rsidRDefault="00BD15C1" w:rsidP="00ED186C">
      <w:r>
        <w:t xml:space="preserve">Årsmøteinnkallingen er sendt ut og kommet medlemmene i hende innen senest 14 dager før årsmøte. Årsmøtet er med dette lovlig innkalt etter vedtektene. </w:t>
      </w:r>
    </w:p>
    <w:p w14:paraId="6A2CB741" w14:textId="63D437AA" w:rsidR="00BD15C1" w:rsidRDefault="00BD15C1" w:rsidP="00ED186C">
      <w:r>
        <w:t xml:space="preserve">Dagsorden for møtet ble sendt ut sammen med innkallingen og gjennomgått i starten av møtet. </w:t>
      </w:r>
    </w:p>
    <w:p w14:paraId="5F686C7E" w14:textId="441701A7" w:rsidR="00BD15C1" w:rsidRDefault="00BD15C1" w:rsidP="00ED186C"/>
    <w:p w14:paraId="41A74261" w14:textId="5C31780D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0D7848E" w14:textId="09D48DF1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Innkallingen godkjennes. </w:t>
      </w:r>
    </w:p>
    <w:p w14:paraId="3A561378" w14:textId="311067BA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Dagsorden godkjennes. </w:t>
      </w:r>
    </w:p>
    <w:p w14:paraId="1EA49CD6" w14:textId="557CCB98" w:rsidR="00BD15C1" w:rsidRDefault="00BD15C1" w:rsidP="00ED186C"/>
    <w:p w14:paraId="2F9B6EBF" w14:textId="78F457C5" w:rsidR="00BD15C1" w:rsidRDefault="00BD15C1" w:rsidP="00ED186C"/>
    <w:p w14:paraId="50D81E38" w14:textId="1BAA95EA" w:rsidR="00BD15C1" w:rsidRDefault="00BD15C1" w:rsidP="004718E8">
      <w:pPr>
        <w:pStyle w:val="Overskrift2"/>
      </w:pPr>
      <w:r>
        <w:t xml:space="preserve">Sak 3 </w:t>
      </w:r>
      <w:r w:rsidR="004718E8">
        <w:t>Årsmelding 2022</w:t>
      </w:r>
    </w:p>
    <w:p w14:paraId="4DAACC97" w14:textId="307D7C64" w:rsidR="004718E8" w:rsidRDefault="004718E8" w:rsidP="00ED186C">
      <w:r>
        <w:t xml:space="preserve">Leder XX la frem styrets årsmelding for 2022. </w:t>
      </w:r>
    </w:p>
    <w:p w14:paraId="5919CB8A" w14:textId="4DA24459" w:rsidR="004718E8" w:rsidRDefault="004718E8" w:rsidP="00ED186C"/>
    <w:p w14:paraId="6524F4A7" w14:textId="1A49B953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95768F7" w14:textId="35EB7D61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Styrets årsmelding godkjennes. </w:t>
      </w:r>
    </w:p>
    <w:p w14:paraId="1CCA22F2" w14:textId="5FBECEEB" w:rsidR="00BD15C1" w:rsidRDefault="00BD15C1" w:rsidP="00ED186C"/>
    <w:p w14:paraId="3614EBDB" w14:textId="5BA90C45" w:rsidR="004718E8" w:rsidRDefault="004718E8" w:rsidP="00ED186C"/>
    <w:p w14:paraId="7F48997D" w14:textId="7A45F584" w:rsidR="004718E8" w:rsidRDefault="004718E8" w:rsidP="004718E8">
      <w:pPr>
        <w:pStyle w:val="Overskrift2"/>
      </w:pPr>
      <w:r>
        <w:t>Sak 4 Regnskap 2022</w:t>
      </w:r>
    </w:p>
    <w:p w14:paraId="68E8BC0A" w14:textId="6487114E" w:rsidR="004718E8" w:rsidRDefault="004718E8" w:rsidP="00ED186C">
      <w:r>
        <w:t xml:space="preserve">Kasserer XX la frem regnskap for 2022, og la samtidig frem revisors kommentar til regnskapet. </w:t>
      </w:r>
    </w:p>
    <w:p w14:paraId="2CAFC8C9" w14:textId="6EB68CA0" w:rsidR="004718E8" w:rsidRDefault="004718E8" w:rsidP="00ED186C"/>
    <w:p w14:paraId="6C3DCC82" w14:textId="480A503A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4EB4997C" w14:textId="31D2EE80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Regnskap 2022 godkjennes. </w:t>
      </w:r>
    </w:p>
    <w:p w14:paraId="0414841D" w14:textId="221CF752" w:rsidR="004718E8" w:rsidRDefault="004718E8" w:rsidP="00ED186C"/>
    <w:p w14:paraId="4C48D3C3" w14:textId="20F0CAEA" w:rsidR="004718E8" w:rsidRDefault="004718E8" w:rsidP="00ED186C"/>
    <w:p w14:paraId="50A53C23" w14:textId="5317084A" w:rsidR="004718E8" w:rsidRDefault="004718E8" w:rsidP="004718E8">
      <w:pPr>
        <w:pStyle w:val="Overskrift2"/>
      </w:pPr>
      <w:r>
        <w:t>Sak 5 Innmeldte saker</w:t>
      </w:r>
    </w:p>
    <w:p w14:paraId="35A5D7AC" w14:textId="24ABF6CF" w:rsidR="004718E8" w:rsidRDefault="004718E8" w:rsidP="00ED186C">
      <w:r>
        <w:t xml:space="preserve">Legges frem om noen. </w:t>
      </w:r>
    </w:p>
    <w:p w14:paraId="74281CBE" w14:textId="41E3920B" w:rsidR="004718E8" w:rsidRDefault="004718E8" w:rsidP="00ED186C"/>
    <w:p w14:paraId="526694EC" w14:textId="25565186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7B823DC5" w14:textId="49E65F5C" w:rsidR="004718E8" w:rsidRPr="006A046B" w:rsidRDefault="004718E8" w:rsidP="00ED186C">
      <w:pPr>
        <w:rPr>
          <w:b/>
          <w:bCs/>
        </w:rPr>
      </w:pPr>
      <w:r w:rsidRPr="006A046B">
        <w:rPr>
          <w:b/>
          <w:bCs/>
        </w:rPr>
        <w:t xml:space="preserve">Skriv inn vedtak i saken her. </w:t>
      </w:r>
    </w:p>
    <w:p w14:paraId="2D3980A9" w14:textId="25E52FEE" w:rsidR="004718E8" w:rsidRPr="006A046B" w:rsidRDefault="004718E8" w:rsidP="00ED186C"/>
    <w:p w14:paraId="646C7954" w14:textId="30776A60" w:rsidR="004718E8" w:rsidRPr="006A046B" w:rsidRDefault="004718E8" w:rsidP="00ED186C"/>
    <w:p w14:paraId="7038BD10" w14:textId="154760BE" w:rsidR="004718E8" w:rsidRPr="006A046B" w:rsidRDefault="004718E8" w:rsidP="004718E8">
      <w:pPr>
        <w:pStyle w:val="Overskrift2"/>
      </w:pPr>
      <w:r w:rsidRPr="006A046B">
        <w:t>Sak 6 Aktivitetsplan 2023</w:t>
      </w:r>
    </w:p>
    <w:p w14:paraId="6E570F0B" w14:textId="1986B19A" w:rsidR="004718E8" w:rsidRDefault="004718E8" w:rsidP="00ED186C">
      <w:r w:rsidRPr="004718E8">
        <w:t>Leder XX la frem s</w:t>
      </w:r>
      <w:r>
        <w:t xml:space="preserve">tyrets forslag til </w:t>
      </w:r>
      <w:r w:rsidR="006A046B">
        <w:t>aktivitetsplan</w:t>
      </w:r>
      <w:r>
        <w:t xml:space="preserve"> for 2023. </w:t>
      </w:r>
    </w:p>
    <w:p w14:paraId="57292D57" w14:textId="61BD5252" w:rsidR="004718E8" w:rsidRDefault="004718E8" w:rsidP="00ED186C"/>
    <w:p w14:paraId="370C0D53" w14:textId="7235E500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89F3600" w14:textId="52B00C6F" w:rsidR="004718E8" w:rsidRPr="004718E8" w:rsidRDefault="006A046B" w:rsidP="00ED186C">
      <w:pPr>
        <w:rPr>
          <w:b/>
          <w:bCs/>
        </w:rPr>
      </w:pPr>
      <w:r>
        <w:rPr>
          <w:b/>
          <w:bCs/>
        </w:rPr>
        <w:t>Aktivitetsplan</w:t>
      </w:r>
      <w:r w:rsidR="004718E8" w:rsidRPr="004718E8">
        <w:rPr>
          <w:b/>
          <w:bCs/>
        </w:rPr>
        <w:t xml:space="preserve"> 2023 vedtas. Årsmøtet velges følgende saker som prioriterte saker for 2023: </w:t>
      </w:r>
    </w:p>
    <w:p w14:paraId="264C7EC6" w14:textId="77777777" w:rsidR="004718E8" w:rsidRPr="004718E8" w:rsidRDefault="004718E8" w:rsidP="004718E8">
      <w:pPr>
        <w:pStyle w:val="Listeavsnitt"/>
        <w:numPr>
          <w:ilvl w:val="0"/>
          <w:numId w:val="8"/>
        </w:numPr>
        <w:rPr>
          <w:b/>
          <w:bCs/>
        </w:rPr>
      </w:pPr>
    </w:p>
    <w:p w14:paraId="15C0E592" w14:textId="537E9BC1" w:rsidR="004718E8" w:rsidRDefault="004718E8" w:rsidP="00ED186C"/>
    <w:p w14:paraId="3B2A2630" w14:textId="5B07C891" w:rsidR="004718E8" w:rsidRDefault="004718E8" w:rsidP="00ED186C"/>
    <w:p w14:paraId="54A6474E" w14:textId="5BEC86B7" w:rsidR="004718E8" w:rsidRDefault="004718E8" w:rsidP="00C866B7">
      <w:pPr>
        <w:pStyle w:val="Overskrift2"/>
      </w:pPr>
      <w:r>
        <w:t xml:space="preserve">Sak 7 </w:t>
      </w:r>
      <w:r w:rsidR="00C866B7">
        <w:t>Budsjett 2023</w:t>
      </w:r>
    </w:p>
    <w:p w14:paraId="1BF8F838" w14:textId="799A2708" w:rsidR="00C866B7" w:rsidRDefault="00C866B7" w:rsidP="00ED186C">
      <w:r>
        <w:t xml:space="preserve">Kasserer XX la frem styrets forslag til budsjett for 2023. </w:t>
      </w:r>
    </w:p>
    <w:p w14:paraId="29D86108" w14:textId="6D0F44F3" w:rsidR="00C866B7" w:rsidRDefault="00C866B7" w:rsidP="00ED186C"/>
    <w:p w14:paraId="7DD4FE55" w14:textId="4D7C8B4E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Vedtak: </w:t>
      </w:r>
    </w:p>
    <w:p w14:paraId="3DF9104B" w14:textId="3883C45E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Budsjett 2023 vedtas. </w:t>
      </w:r>
    </w:p>
    <w:p w14:paraId="32111DFF" w14:textId="55B87CED" w:rsidR="00C866B7" w:rsidRDefault="00C866B7" w:rsidP="00ED186C"/>
    <w:p w14:paraId="219D8044" w14:textId="21CF7B2F" w:rsidR="00C866B7" w:rsidRDefault="00C866B7" w:rsidP="00C866B7">
      <w:pPr>
        <w:pStyle w:val="Overskrift2"/>
      </w:pPr>
      <w:r>
        <w:t>Sak 8 Valg</w:t>
      </w:r>
    </w:p>
    <w:p w14:paraId="2FB5841B" w14:textId="5BFC2E9E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Følgende ble valgt til styre for 2023: </w:t>
      </w:r>
    </w:p>
    <w:p w14:paraId="749550CA" w14:textId="2A91C92D" w:rsidR="00C866B7" w:rsidRDefault="00C866B7" w:rsidP="00ED186C">
      <w:r>
        <w:t xml:space="preserve">Leder: </w:t>
      </w:r>
    </w:p>
    <w:p w14:paraId="35DF9878" w14:textId="6CA8303F" w:rsidR="00C866B7" w:rsidRDefault="00C866B7" w:rsidP="00ED186C">
      <w:r>
        <w:t xml:space="preserve">Kasserer: </w:t>
      </w:r>
    </w:p>
    <w:p w14:paraId="0B4FE3CA" w14:textId="77B41819" w:rsidR="00C866B7" w:rsidRDefault="00C866B7" w:rsidP="00ED186C">
      <w:r>
        <w:t xml:space="preserve">Styremedlem: </w:t>
      </w:r>
    </w:p>
    <w:p w14:paraId="530D775C" w14:textId="0B2E1D7A" w:rsidR="00C866B7" w:rsidRDefault="00C866B7" w:rsidP="00ED186C">
      <w:r>
        <w:t xml:space="preserve">Styremedlem: </w:t>
      </w:r>
    </w:p>
    <w:p w14:paraId="032D89D2" w14:textId="69F4F582" w:rsidR="00C866B7" w:rsidRDefault="00C866B7" w:rsidP="00ED186C">
      <w:r>
        <w:t xml:space="preserve">Styremedlem: </w:t>
      </w:r>
    </w:p>
    <w:p w14:paraId="757B7874" w14:textId="2B9ECA6A" w:rsidR="00C866B7" w:rsidRDefault="00C866B7" w:rsidP="00ED186C">
      <w:r>
        <w:t xml:space="preserve">Vara: </w:t>
      </w:r>
    </w:p>
    <w:p w14:paraId="05C8027A" w14:textId="6513BE1C" w:rsidR="00C866B7" w:rsidRDefault="00C866B7" w:rsidP="00ED186C"/>
    <w:p w14:paraId="4171366D" w14:textId="71DD5966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Følgende ble valgt til valgkomité: </w:t>
      </w:r>
    </w:p>
    <w:p w14:paraId="006DC897" w14:textId="77777777" w:rsidR="00C866B7" w:rsidRDefault="00C866B7" w:rsidP="00C866B7">
      <w:r>
        <w:t>Leder for komiteen:</w:t>
      </w:r>
    </w:p>
    <w:p w14:paraId="0EB4EDB9" w14:textId="77777777" w:rsidR="00C866B7" w:rsidRDefault="00C866B7" w:rsidP="00C866B7">
      <w:r>
        <w:t xml:space="preserve">komitemedlem: </w:t>
      </w:r>
    </w:p>
    <w:p w14:paraId="4E1093C5" w14:textId="77777777" w:rsidR="00C866B7" w:rsidRDefault="00C866B7" w:rsidP="00C866B7">
      <w:r>
        <w:t>Komitemedlem:</w:t>
      </w:r>
    </w:p>
    <w:p w14:paraId="6D01CF6F" w14:textId="77777777" w:rsidR="00C866B7" w:rsidRDefault="00C866B7" w:rsidP="00C866B7"/>
    <w:p w14:paraId="797FB5D4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>Følgende ble valgt til revisor:</w:t>
      </w:r>
    </w:p>
    <w:p w14:paraId="336F846C" w14:textId="1F51BD70" w:rsidR="00C866B7" w:rsidRDefault="00C866B7" w:rsidP="00C866B7">
      <w:r>
        <w:t>Navn Navnesen</w:t>
      </w:r>
    </w:p>
    <w:p w14:paraId="1149C856" w14:textId="77777777" w:rsidR="00C866B7" w:rsidRDefault="00C866B7" w:rsidP="00C866B7"/>
    <w:p w14:paraId="5837E731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 xml:space="preserve">Følgende ble valgt til lokallagets utsending til fylkesårsmøtet: </w:t>
      </w:r>
    </w:p>
    <w:p w14:paraId="53BB9F74" w14:textId="689F7875" w:rsidR="00C866B7" w:rsidRDefault="00273CEE" w:rsidP="00ED186C">
      <w:r>
        <w:t xml:space="preserve">XX, XY, YY, YX, YZ </w:t>
      </w:r>
    </w:p>
    <w:p w14:paraId="056A5235" w14:textId="065882C2" w:rsidR="00C866B7" w:rsidRDefault="00C866B7" w:rsidP="00ED186C"/>
    <w:p w14:paraId="462F372B" w14:textId="77777777" w:rsidR="00C866B7" w:rsidRDefault="00C866B7" w:rsidP="00C866B7">
      <w:r>
        <w:lastRenderedPageBreak/>
        <w:t>Møte ble hevet klokken xx:xx</w:t>
      </w:r>
    </w:p>
    <w:p w14:paraId="1C645838" w14:textId="77777777" w:rsidR="00C866B7" w:rsidRDefault="00C866B7" w:rsidP="00C866B7"/>
    <w:p w14:paraId="50992FE3" w14:textId="5EFE7A04" w:rsidR="00C866B7" w:rsidRDefault="00C866B7" w:rsidP="00C866B7">
      <w:pPr>
        <w:jc w:val="center"/>
      </w:pPr>
      <w:r>
        <w:t>Sted, dd. måned 2023</w:t>
      </w:r>
    </w:p>
    <w:p w14:paraId="1FCF059D" w14:textId="77777777" w:rsidR="00C866B7" w:rsidRDefault="00C866B7" w:rsidP="00C866B7">
      <w:pPr>
        <w:jc w:val="center"/>
      </w:pPr>
    </w:p>
    <w:p w14:paraId="64170BF5" w14:textId="77777777" w:rsidR="00C866B7" w:rsidRDefault="00C866B7" w:rsidP="00C866B7">
      <w:pPr>
        <w:jc w:val="center"/>
      </w:pPr>
    </w:p>
    <w:p w14:paraId="6332B17C" w14:textId="77777777" w:rsidR="00C866B7" w:rsidRDefault="00C866B7" w:rsidP="00C866B7">
      <w:pPr>
        <w:jc w:val="center"/>
      </w:pPr>
    </w:p>
    <w:p w14:paraId="2ACFC913" w14:textId="77777777" w:rsidR="00C866B7" w:rsidRDefault="00C866B7" w:rsidP="00C866B7">
      <w:pPr>
        <w:jc w:val="center"/>
      </w:pPr>
    </w:p>
    <w:p w14:paraId="0061AE61" w14:textId="77777777" w:rsidR="00C866B7" w:rsidRDefault="00C866B7" w:rsidP="00C866B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7E6D2A" wp14:editId="052ECD63">
                <wp:simplePos x="0" y="0"/>
                <wp:positionH relativeFrom="column">
                  <wp:posOffset>3263843</wp:posOffset>
                </wp:positionH>
                <wp:positionV relativeFrom="paragraph">
                  <wp:posOffset>5459</wp:posOffset>
                </wp:positionV>
                <wp:extent cx="2360930" cy="1404620"/>
                <wp:effectExtent l="0" t="0" r="0" b="50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D52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2</w:t>
                            </w:r>
                          </w:p>
                          <w:p w14:paraId="0FB232E4" w14:textId="77777777" w:rsidR="00C866B7" w:rsidRDefault="00C866B7" w:rsidP="00C86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E6D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57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2T6vA90AAAAIAQAADwAAAGRycy9kb3du&#10;cmV2LnhtbEyPy07DMBBF90j8gzVI7KiTKIEQ4lSIh8SStiCxdONJHBGPo9htw98zrOhydEf3nlOv&#10;FzeKI85h8KQgXSUgkFpvBuoVfOxeb0oQIWoyevSECn4wwLq5vKh1ZfyJNnjcxl5wCYVKK7AxTpWU&#10;obXodFj5CYmzzs9ORz7nXppZn7jcjTJLklvp9EC8YPWETxbb7+3BKfikr/Gty43Fu+I930wvz10R&#10;d0pdXy2PDyAiLvH/Gf7wGR0aZtr7A5kgRgVFmrNLVHAPguOyLNhkryDLshRkU8tzgeYX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2T6vA90AAAAIAQAADwAAAAAAAAAAAAAAAACHBAAA&#10;ZHJzL2Rvd25yZXYueG1sUEsFBgAAAAAEAAQA8wAAAJEFAAAAAA==&#10;" filled="f" stroked="f">
                <v:textbox style="mso-fit-shape-to-text:t">
                  <w:txbxContent>
                    <w:p w14:paraId="3A19ED52" w14:textId="77777777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2</w:t>
                      </w:r>
                    </w:p>
                    <w:p w14:paraId="0FB232E4" w14:textId="77777777" w:rsidR="00C866B7" w:rsidRDefault="00C866B7" w:rsidP="00C866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9FC5E" wp14:editId="1BA3A533">
                <wp:simplePos x="0" y="0"/>
                <wp:positionH relativeFrom="column">
                  <wp:posOffset>239594</wp:posOffset>
                </wp:positionH>
                <wp:positionV relativeFrom="paragraph">
                  <wp:posOffset>7364</wp:posOffset>
                </wp:positionV>
                <wp:extent cx="2258695" cy="6959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63E80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FC5E" id="_x0000_s1027" type="#_x0000_t202" style="position:absolute;left:0;text-align:left;margin-left:18.85pt;margin-top:.6pt;width:177.85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" filled="f" stroked="f">
                <v:textbox>
                  <w:txbxContent>
                    <w:p w14:paraId="20E63E80" w14:textId="77777777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B75DD" w14:textId="77777777" w:rsidR="00C866B7" w:rsidRDefault="00C866B7" w:rsidP="00C866B7">
      <w:pPr>
        <w:jc w:val="center"/>
      </w:pPr>
    </w:p>
    <w:p w14:paraId="3B9562B9" w14:textId="77777777" w:rsidR="00C866B7" w:rsidRDefault="00C866B7" w:rsidP="00C866B7">
      <w:pPr>
        <w:jc w:val="center"/>
      </w:pPr>
    </w:p>
    <w:p w14:paraId="7C440D1B" w14:textId="639BDB78" w:rsidR="00541F24" w:rsidRDefault="00541F24" w:rsidP="00722869">
      <w:r>
        <w:t xml:space="preserve"> </w:t>
      </w:r>
    </w:p>
    <w:sectPr w:rsidR="00541F24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6A046B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73CEE"/>
    <w:rsid w:val="003826D2"/>
    <w:rsid w:val="004718E8"/>
    <w:rsid w:val="004E30ED"/>
    <w:rsid w:val="00541F24"/>
    <w:rsid w:val="00544621"/>
    <w:rsid w:val="005522FC"/>
    <w:rsid w:val="005B1037"/>
    <w:rsid w:val="006A046B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B33556"/>
    <w:rsid w:val="00BC14A1"/>
    <w:rsid w:val="00BD15C1"/>
    <w:rsid w:val="00C866B7"/>
    <w:rsid w:val="00CB048F"/>
    <w:rsid w:val="00D55DE3"/>
    <w:rsid w:val="00DE55F1"/>
    <w:rsid w:val="00DF35F7"/>
    <w:rsid w:val="00E97E71"/>
    <w:rsid w:val="00ED186C"/>
    <w:rsid w:val="00F3383B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4</cp:revision>
  <cp:lastPrinted>2022-08-10T12:28:00Z</cp:lastPrinted>
  <dcterms:created xsi:type="dcterms:W3CDTF">2022-10-10T14:04:00Z</dcterms:created>
  <dcterms:modified xsi:type="dcterms:W3CDTF">2022-10-11T07:26:00Z</dcterms:modified>
</cp:coreProperties>
</file>